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괘 : 222122 : 지택림(地澤臨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